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7EFA" w14:textId="77777777" w:rsidR="00FB2ED4" w:rsidRPr="00183C68" w:rsidRDefault="00FB2ED4" w:rsidP="00FB2ED4">
      <w:pPr>
        <w:pStyle w:val="Otsikko1"/>
        <w:rPr>
          <w:sz w:val="20"/>
          <w:szCs w:val="20"/>
        </w:rPr>
      </w:pPr>
      <w:r w:rsidRPr="00183C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3135B" wp14:editId="6A9A2FD2">
                <wp:simplePos x="0" y="0"/>
                <wp:positionH relativeFrom="column">
                  <wp:posOffset>4144645</wp:posOffset>
                </wp:positionH>
                <wp:positionV relativeFrom="paragraph">
                  <wp:posOffset>188595</wp:posOffset>
                </wp:positionV>
                <wp:extent cx="2031365" cy="1311275"/>
                <wp:effectExtent l="1270" t="0" r="0" b="1905"/>
                <wp:wrapNone/>
                <wp:docPr id="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AB38D" w14:textId="77777777" w:rsidR="00FB2ED4" w:rsidRDefault="00FB2ED4" w:rsidP="00FB2E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6F34E" wp14:editId="00F0AAF7">
                                  <wp:extent cx="953268" cy="1009264"/>
                                  <wp:effectExtent l="0" t="0" r="0" b="635"/>
                                  <wp:docPr id="6833914" name="Kuva 68339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uva 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7963" cy="1024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3135B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326.35pt;margin-top:14.85pt;width:159.95pt;height:10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" stroked="f">
                <v:textbox style="mso-fit-shape-to-text:t">
                  <w:txbxContent>
                    <w:p w14:paraId="0E7AB38D" w14:textId="77777777" w:rsidR="00FB2ED4" w:rsidRDefault="00FB2ED4" w:rsidP="00FB2ED4">
                      <w:r>
                        <w:rPr>
                          <w:noProof/>
                        </w:rPr>
                        <w:drawing>
                          <wp:inline distT="0" distB="0" distL="0" distR="0" wp14:anchorId="1446F34E" wp14:editId="00F0AAF7">
                            <wp:extent cx="953268" cy="1009264"/>
                            <wp:effectExtent l="0" t="0" r="0" b="635"/>
                            <wp:docPr id="6833914" name="Kuva 68339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uva 4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7963" cy="1024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3C68">
        <w:rPr>
          <w:sz w:val="20"/>
          <w:szCs w:val="20"/>
        </w:rPr>
        <w:t xml:space="preserve">Lukio LIIKUNTA POJAT </w:t>
      </w:r>
    </w:p>
    <w:p w14:paraId="1EA30DF9" w14:textId="2A3E5073" w:rsidR="00FB2ED4" w:rsidRPr="00183C68" w:rsidRDefault="00FB2ED4" w:rsidP="00FB2ED4">
      <w:pPr>
        <w:spacing w:after="0"/>
        <w:rPr>
          <w:rFonts w:ascii="Comic Sans MS" w:hAnsi="Comic Sans MS" w:cstheme="minorHAnsi"/>
          <w:sz w:val="20"/>
          <w:szCs w:val="20"/>
        </w:rPr>
      </w:pPr>
      <w:r w:rsidRPr="00183C68">
        <w:rPr>
          <w:rFonts w:ascii="Comic Sans MS" w:hAnsi="Comic Sans MS" w:cstheme="minorHAnsi"/>
          <w:b/>
          <w:bCs/>
          <w:sz w:val="20"/>
          <w:szCs w:val="20"/>
        </w:rPr>
        <w:t>LI01.4 OPPIVA LIIKKUJA</w:t>
      </w:r>
    </w:p>
    <w:p w14:paraId="705BBD91" w14:textId="6EE1778E" w:rsidR="00FB2ED4" w:rsidRPr="00183C68" w:rsidRDefault="00FB2ED4" w:rsidP="00FB2ED4">
      <w:pPr>
        <w:spacing w:after="0"/>
        <w:rPr>
          <w:rFonts w:ascii="Comic Sans MS" w:hAnsi="Comic Sans MS" w:cstheme="minorHAnsi"/>
          <w:b/>
          <w:bCs/>
          <w:sz w:val="20"/>
          <w:szCs w:val="20"/>
        </w:rPr>
      </w:pPr>
      <w:r w:rsidRPr="00183C68">
        <w:rPr>
          <w:rFonts w:ascii="Comic Sans MS" w:hAnsi="Comic Sans MS" w:cstheme="minorHAnsi"/>
          <w:b/>
          <w:bCs/>
          <w:sz w:val="20"/>
          <w:szCs w:val="20"/>
        </w:rPr>
        <w:t>Kevät 202</w:t>
      </w:r>
      <w:r w:rsidR="00971F99">
        <w:rPr>
          <w:rFonts w:ascii="Comic Sans MS" w:hAnsi="Comic Sans MS" w:cstheme="minorHAnsi"/>
          <w:b/>
          <w:bCs/>
          <w:sz w:val="20"/>
          <w:szCs w:val="20"/>
        </w:rPr>
        <w:t>6</w:t>
      </w:r>
    </w:p>
    <w:p w14:paraId="2DDC523A" w14:textId="77777777" w:rsidR="00E82EA6" w:rsidRDefault="00E82EA6" w:rsidP="00FB2ED4">
      <w:pPr>
        <w:spacing w:after="0" w:line="240" w:lineRule="auto"/>
        <w:rPr>
          <w:rFonts w:ascii="Comic Sans MS" w:hAnsi="Comic Sans MS" w:cstheme="minorHAnsi"/>
          <w:b/>
          <w:bCs/>
          <w:sz w:val="20"/>
          <w:szCs w:val="20"/>
        </w:rPr>
      </w:pPr>
    </w:p>
    <w:p w14:paraId="12FFDBB6" w14:textId="7877FAC5" w:rsidR="00FB2ED4" w:rsidRPr="00CE204D" w:rsidRDefault="00FB2ED4" w:rsidP="00FB2ED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E204D">
        <w:rPr>
          <w:rFonts w:asciiTheme="minorHAnsi" w:hAnsiTheme="minorHAnsi" w:cstheme="minorHAnsi"/>
          <w:sz w:val="20"/>
          <w:szCs w:val="20"/>
        </w:rPr>
        <w:t>Opettaja: Ilpo Karjalainen</w:t>
      </w:r>
    </w:p>
    <w:p w14:paraId="7C9C9DCB" w14:textId="6DA31555" w:rsidR="00FB2ED4" w:rsidRPr="00CE204D" w:rsidRDefault="00E82EA6" w:rsidP="00FB2ED4">
      <w:pPr>
        <w:spacing w:after="0" w:line="240" w:lineRule="auto"/>
        <w:rPr>
          <w:rFonts w:asciiTheme="minorHAnsi" w:hAnsiTheme="minorHAnsi" w:cstheme="minorHAnsi"/>
          <w:sz w:val="20"/>
          <w:szCs w:val="20"/>
          <w:lang w:val="fr-FR"/>
        </w:rPr>
      </w:pPr>
      <w:r w:rsidRPr="00CE204D">
        <w:rPr>
          <w:rFonts w:asciiTheme="minorHAnsi" w:hAnsiTheme="minorHAnsi" w:cstheme="minorHAnsi"/>
          <w:sz w:val="20"/>
          <w:szCs w:val="20"/>
          <w:lang w:val="fr-FR"/>
        </w:rPr>
        <w:t>e-mail :</w:t>
      </w:r>
      <w:r w:rsidR="00FB2ED4" w:rsidRPr="00CE204D">
        <w:rPr>
          <w:rFonts w:asciiTheme="minorHAnsi" w:hAnsiTheme="minorHAnsi" w:cstheme="minorHAnsi"/>
          <w:sz w:val="20"/>
          <w:szCs w:val="20"/>
          <w:lang w:val="fr-FR"/>
        </w:rPr>
        <w:t xml:space="preserve"> ilpo.t.karjalainen@oulu.fi</w:t>
      </w:r>
    </w:p>
    <w:p w14:paraId="1F5E7C4B" w14:textId="10D13D1C" w:rsidR="00FB2ED4" w:rsidRPr="00CE204D" w:rsidRDefault="00FB2ED4" w:rsidP="00FB2ED4">
      <w:pPr>
        <w:tabs>
          <w:tab w:val="left" w:pos="1995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E204D">
        <w:rPr>
          <w:rFonts w:asciiTheme="minorHAnsi" w:hAnsiTheme="minorHAnsi" w:cstheme="minorHAnsi"/>
          <w:sz w:val="20"/>
          <w:szCs w:val="20"/>
          <w:lang w:val="en-US"/>
        </w:rPr>
        <w:t>puh. 0400 954469</w:t>
      </w:r>
    </w:p>
    <w:p w14:paraId="46221996" w14:textId="77777777" w:rsidR="00FB2ED4" w:rsidRPr="00CE204D" w:rsidRDefault="00FB2ED4" w:rsidP="00FB2ED4">
      <w:pPr>
        <w:tabs>
          <w:tab w:val="left" w:pos="1995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5CAEC453" w14:textId="77777777" w:rsidR="00742F5A" w:rsidRPr="00CE204D" w:rsidRDefault="00742F5A" w:rsidP="007302C7">
      <w:pPr>
        <w:spacing w:after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E204D">
        <w:rPr>
          <w:rFonts w:asciiTheme="minorHAnsi" w:hAnsiTheme="minorHAnsi" w:cstheme="minorHAnsi"/>
          <w:b/>
          <w:bCs/>
          <w:sz w:val="20"/>
          <w:szCs w:val="20"/>
          <w:u w:val="single"/>
        </w:rPr>
        <w:t>4. jakso:</w:t>
      </w:r>
    </w:p>
    <w:p w14:paraId="37AE90F3" w14:textId="376481A1" w:rsidR="004711E7" w:rsidRPr="00CE204D" w:rsidRDefault="00971F99" w:rsidP="007302C7">
      <w:pPr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E204D">
        <w:rPr>
          <w:rFonts w:asciiTheme="minorHAnsi" w:hAnsiTheme="minorHAnsi" w:cstheme="minorHAnsi"/>
          <w:b/>
          <w:bCs/>
          <w:sz w:val="20"/>
          <w:szCs w:val="20"/>
        </w:rPr>
        <w:t>maanantaisin klo 8.15 – 9.30</w:t>
      </w:r>
    </w:p>
    <w:p w14:paraId="1BB5A26F" w14:textId="2B0124E5" w:rsidR="008F0E27" w:rsidRPr="00CE204D" w:rsidRDefault="008F0E27" w:rsidP="007302C7">
      <w:pPr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E204D">
        <w:rPr>
          <w:rFonts w:asciiTheme="minorHAnsi" w:hAnsiTheme="minorHAnsi" w:cstheme="minorHAnsi"/>
          <w:b/>
          <w:bCs/>
          <w:sz w:val="20"/>
          <w:szCs w:val="20"/>
        </w:rPr>
        <w:t>torstaisin klo 13</w:t>
      </w:r>
      <w:r w:rsidR="00971F99" w:rsidRPr="00CE204D">
        <w:rPr>
          <w:rFonts w:asciiTheme="minorHAnsi" w:hAnsiTheme="minorHAnsi" w:cstheme="minorHAnsi"/>
          <w:b/>
          <w:bCs/>
          <w:sz w:val="20"/>
          <w:szCs w:val="20"/>
        </w:rPr>
        <w:t>.15 – 14.30</w:t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110"/>
        <w:gridCol w:w="3473"/>
        <w:gridCol w:w="1985"/>
        <w:gridCol w:w="3285"/>
      </w:tblGrid>
      <w:tr w:rsidR="00742F5A" w:rsidRPr="00CE204D" w14:paraId="62B39D20" w14:textId="77777777" w:rsidTr="005D144E">
        <w:tc>
          <w:tcPr>
            <w:tcW w:w="657" w:type="dxa"/>
            <w:shd w:val="pct12" w:color="auto" w:fill="FFFFFF" w:themeFill="background1"/>
          </w:tcPr>
          <w:p w14:paraId="3EFB8A3A" w14:textId="77777777" w:rsidR="00742F5A" w:rsidRPr="00CE204D" w:rsidRDefault="00742F5A" w:rsidP="00A16C9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ikko</w:t>
            </w:r>
          </w:p>
        </w:tc>
        <w:tc>
          <w:tcPr>
            <w:tcW w:w="1110" w:type="dxa"/>
            <w:shd w:val="pct12" w:color="auto" w:fill="FFFFFF" w:themeFill="background1"/>
          </w:tcPr>
          <w:p w14:paraId="52F2A5A4" w14:textId="77777777" w:rsidR="00742F5A" w:rsidRPr="00CE204D" w:rsidRDefault="00742F5A" w:rsidP="00A16C9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vm</w:t>
            </w:r>
          </w:p>
        </w:tc>
        <w:tc>
          <w:tcPr>
            <w:tcW w:w="3473" w:type="dxa"/>
            <w:shd w:val="pct12" w:color="auto" w:fill="FFFFFF" w:themeFill="background1"/>
          </w:tcPr>
          <w:p w14:paraId="41C964DC" w14:textId="77777777" w:rsidR="00742F5A" w:rsidRPr="00CE204D" w:rsidRDefault="00742F5A" w:rsidP="00A16C9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aji  </w:t>
            </w:r>
          </w:p>
        </w:tc>
        <w:tc>
          <w:tcPr>
            <w:tcW w:w="1985" w:type="dxa"/>
            <w:shd w:val="pct12" w:color="auto" w:fill="FFFFFF" w:themeFill="background1"/>
          </w:tcPr>
          <w:p w14:paraId="662F356B" w14:textId="77777777" w:rsidR="00742F5A" w:rsidRPr="00CE204D" w:rsidRDefault="00742F5A" w:rsidP="00A16C9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ikka</w:t>
            </w:r>
          </w:p>
        </w:tc>
        <w:tc>
          <w:tcPr>
            <w:tcW w:w="3285" w:type="dxa"/>
            <w:shd w:val="pct12" w:color="auto" w:fill="FFFFFF" w:themeFill="background1"/>
          </w:tcPr>
          <w:p w14:paraId="3C21407C" w14:textId="1401A2F5" w:rsidR="00742F5A" w:rsidRPr="00CE204D" w:rsidRDefault="007302C7" w:rsidP="00A16C9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omiot</w:t>
            </w:r>
          </w:p>
        </w:tc>
      </w:tr>
      <w:tr w:rsidR="00791ACB" w:rsidRPr="00CE204D" w14:paraId="4395C1A2" w14:textId="77777777" w:rsidTr="005D144E">
        <w:tc>
          <w:tcPr>
            <w:tcW w:w="657" w:type="dxa"/>
          </w:tcPr>
          <w:p w14:paraId="34A55C20" w14:textId="136C1B08" w:rsidR="00791ACB" w:rsidRPr="00CE204D" w:rsidRDefault="006365B4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0" w:type="dxa"/>
          </w:tcPr>
          <w:p w14:paraId="46CBF4FE" w14:textId="64CCB9C8" w:rsidR="00791ACB" w:rsidRPr="00CE204D" w:rsidRDefault="00971F99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ma 9.2.</w:t>
            </w:r>
          </w:p>
        </w:tc>
        <w:tc>
          <w:tcPr>
            <w:tcW w:w="3473" w:type="dxa"/>
          </w:tcPr>
          <w:p w14:paraId="1982850C" w14:textId="300E7EC7" w:rsidR="00791ACB" w:rsidRPr="00CE204D" w:rsidRDefault="00136DEA" w:rsidP="00124E9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Suunnittelu</w:t>
            </w:r>
          </w:p>
        </w:tc>
        <w:tc>
          <w:tcPr>
            <w:tcW w:w="1985" w:type="dxa"/>
          </w:tcPr>
          <w:p w14:paraId="3F36EFDB" w14:textId="214EEBEC" w:rsidR="00791ACB" w:rsidRPr="00CE204D" w:rsidRDefault="00136DEA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IT136 -137</w:t>
            </w:r>
          </w:p>
        </w:tc>
        <w:tc>
          <w:tcPr>
            <w:tcW w:w="3285" w:type="dxa"/>
          </w:tcPr>
          <w:p w14:paraId="399C7DE0" w14:textId="77777777" w:rsidR="00791ACB" w:rsidRPr="00CE204D" w:rsidRDefault="00791ACB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E27" w:rsidRPr="00CE204D" w14:paraId="6468FF94" w14:textId="77777777" w:rsidTr="005D144E">
        <w:tc>
          <w:tcPr>
            <w:tcW w:w="657" w:type="dxa"/>
          </w:tcPr>
          <w:p w14:paraId="109706C4" w14:textId="77777777" w:rsidR="008F0E27" w:rsidRPr="00CE204D" w:rsidRDefault="008F0E27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0CEB5A3C" w14:textId="0BF21477" w:rsidR="008F0E27" w:rsidRPr="00CE204D" w:rsidRDefault="008F0E27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971F99" w:rsidRPr="00CE204D">
              <w:rPr>
                <w:rFonts w:asciiTheme="minorHAnsi" w:hAnsiTheme="minorHAnsi" w:cstheme="minorHAnsi"/>
                <w:sz w:val="20"/>
                <w:szCs w:val="20"/>
              </w:rPr>
              <w:t>12.2.</w:t>
            </w:r>
          </w:p>
        </w:tc>
        <w:tc>
          <w:tcPr>
            <w:tcW w:w="3473" w:type="dxa"/>
          </w:tcPr>
          <w:p w14:paraId="3BF158C9" w14:textId="743D238B" w:rsidR="008F0E27" w:rsidRPr="00CE204D" w:rsidRDefault="002B2270" w:rsidP="00124E9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Kori</w:t>
            </w:r>
            <w:r w:rsidR="001A0D20" w:rsidRPr="00CE204D">
              <w:rPr>
                <w:rFonts w:asciiTheme="minorHAnsi" w:hAnsiTheme="minorHAnsi" w:cstheme="minorHAnsi"/>
                <w:sz w:val="20"/>
                <w:szCs w:val="20"/>
              </w:rPr>
              <w:t>pallo</w:t>
            </w:r>
          </w:p>
        </w:tc>
        <w:tc>
          <w:tcPr>
            <w:tcW w:w="1985" w:type="dxa"/>
          </w:tcPr>
          <w:p w14:paraId="34E7D835" w14:textId="636A1F0F" w:rsidR="008F0E27" w:rsidRPr="00CE204D" w:rsidRDefault="00136DEA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Linnamaahalli 2-3</w:t>
            </w:r>
          </w:p>
        </w:tc>
        <w:tc>
          <w:tcPr>
            <w:tcW w:w="3285" w:type="dxa"/>
          </w:tcPr>
          <w:p w14:paraId="3D5E4424" w14:textId="4716D1A6" w:rsidR="008F0E27" w:rsidRPr="00CE204D" w:rsidRDefault="00B71E52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koulun koodi Linnanmaahallin porttiin: 21027#</w:t>
            </w:r>
          </w:p>
        </w:tc>
      </w:tr>
      <w:tr w:rsidR="0016636E" w:rsidRPr="00CE204D" w14:paraId="5A5A56D9" w14:textId="77777777" w:rsidTr="005D144E">
        <w:trPr>
          <w:trHeight w:val="385"/>
        </w:trPr>
        <w:tc>
          <w:tcPr>
            <w:tcW w:w="657" w:type="dxa"/>
          </w:tcPr>
          <w:p w14:paraId="633233B9" w14:textId="3555B9E1" w:rsidR="0016636E" w:rsidRPr="00CE204D" w:rsidRDefault="006365B4" w:rsidP="0016636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10" w:type="dxa"/>
          </w:tcPr>
          <w:p w14:paraId="17F7322D" w14:textId="7883C908" w:rsidR="0016636E" w:rsidRPr="00CE204D" w:rsidRDefault="00971F99" w:rsidP="0016636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ma 16.2.</w:t>
            </w:r>
          </w:p>
        </w:tc>
        <w:tc>
          <w:tcPr>
            <w:tcW w:w="3473" w:type="dxa"/>
          </w:tcPr>
          <w:p w14:paraId="014CA664" w14:textId="5DF90BEA" w:rsidR="0016636E" w:rsidRPr="00CE204D" w:rsidRDefault="001A0D20" w:rsidP="001663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Sulkapallo</w:t>
            </w:r>
          </w:p>
        </w:tc>
        <w:tc>
          <w:tcPr>
            <w:tcW w:w="1985" w:type="dxa"/>
          </w:tcPr>
          <w:p w14:paraId="74980D16" w14:textId="1B4EAB1E" w:rsidR="0016636E" w:rsidRPr="00CE204D" w:rsidRDefault="00136DEA" w:rsidP="001663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Linnanmaahalli 1-3</w:t>
            </w:r>
          </w:p>
        </w:tc>
        <w:tc>
          <w:tcPr>
            <w:tcW w:w="3285" w:type="dxa"/>
          </w:tcPr>
          <w:p w14:paraId="083AFF21" w14:textId="3ABAC533" w:rsidR="0016636E" w:rsidRPr="00CE204D" w:rsidRDefault="0016636E" w:rsidP="00EB58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E27" w:rsidRPr="00CE204D" w14:paraId="7CB0E4DD" w14:textId="77777777" w:rsidTr="005D144E">
        <w:trPr>
          <w:trHeight w:val="385"/>
        </w:trPr>
        <w:tc>
          <w:tcPr>
            <w:tcW w:w="657" w:type="dxa"/>
          </w:tcPr>
          <w:p w14:paraId="48444380" w14:textId="77777777" w:rsidR="008F0E27" w:rsidRPr="00CE204D" w:rsidRDefault="008F0E27" w:rsidP="0016636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7DDE5DC3" w14:textId="0E1A2649" w:rsidR="008F0E27" w:rsidRPr="00CE204D" w:rsidRDefault="008F0E27" w:rsidP="0016636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971F99" w:rsidRPr="00CE204D">
              <w:rPr>
                <w:rFonts w:asciiTheme="minorHAnsi" w:hAnsiTheme="minorHAnsi" w:cstheme="minorHAnsi"/>
                <w:sz w:val="20"/>
                <w:szCs w:val="20"/>
              </w:rPr>
              <w:t>19.2.</w:t>
            </w:r>
          </w:p>
        </w:tc>
        <w:tc>
          <w:tcPr>
            <w:tcW w:w="3473" w:type="dxa"/>
          </w:tcPr>
          <w:p w14:paraId="56C000FE" w14:textId="5B45C5F2" w:rsidR="008F0E27" w:rsidRPr="00CE204D" w:rsidRDefault="00E306FB" w:rsidP="001663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Lentopallo</w:t>
            </w:r>
          </w:p>
        </w:tc>
        <w:tc>
          <w:tcPr>
            <w:tcW w:w="1985" w:type="dxa"/>
          </w:tcPr>
          <w:p w14:paraId="1EF2F38E" w14:textId="0F1997E9" w:rsidR="008F0E27" w:rsidRPr="00CE204D" w:rsidRDefault="00136DEA" w:rsidP="001663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Linnanmaahalli 1-2</w:t>
            </w:r>
          </w:p>
        </w:tc>
        <w:tc>
          <w:tcPr>
            <w:tcW w:w="3285" w:type="dxa"/>
          </w:tcPr>
          <w:p w14:paraId="69765BE9" w14:textId="77777777" w:rsidR="008F0E27" w:rsidRPr="00CE204D" w:rsidRDefault="008F0E27" w:rsidP="00EB58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2ED4" w:rsidRPr="00CE204D" w14:paraId="2D096DCD" w14:textId="77777777" w:rsidTr="005D144E">
        <w:tc>
          <w:tcPr>
            <w:tcW w:w="657" w:type="dxa"/>
          </w:tcPr>
          <w:p w14:paraId="6D993B3C" w14:textId="5DC624DE" w:rsidR="00FB2ED4" w:rsidRPr="00CE204D" w:rsidRDefault="00FB2ED4" w:rsidP="00FB2ED4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10" w:type="dxa"/>
          </w:tcPr>
          <w:p w14:paraId="2A82522D" w14:textId="4FFC7EA7" w:rsidR="00FB2ED4" w:rsidRPr="00CE204D" w:rsidRDefault="00971F99" w:rsidP="00FB2ED4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ma 23.2.</w:t>
            </w:r>
          </w:p>
        </w:tc>
        <w:tc>
          <w:tcPr>
            <w:tcW w:w="3473" w:type="dxa"/>
          </w:tcPr>
          <w:p w14:paraId="6497590B" w14:textId="0D036955" w:rsidR="00C07CD2" w:rsidRPr="00CE204D" w:rsidRDefault="001A0D20" w:rsidP="00C07CD2">
            <w:pPr>
              <w:tabs>
                <w:tab w:val="center" w:pos="1798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Kaupunkitaistelut</w:t>
            </w:r>
          </w:p>
        </w:tc>
        <w:tc>
          <w:tcPr>
            <w:tcW w:w="1985" w:type="dxa"/>
          </w:tcPr>
          <w:p w14:paraId="1D3FECE4" w14:textId="14D008E1" w:rsidR="00C07CD2" w:rsidRPr="00CE204D" w:rsidRDefault="00136DEA" w:rsidP="00FB2E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Linnanmaahalli  1-TV</w:t>
            </w:r>
          </w:p>
        </w:tc>
        <w:tc>
          <w:tcPr>
            <w:tcW w:w="3285" w:type="dxa"/>
          </w:tcPr>
          <w:p w14:paraId="386F9DE7" w14:textId="5252BD2A" w:rsidR="00C07CD2" w:rsidRPr="00CE204D" w:rsidRDefault="00C07CD2" w:rsidP="00FB2E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E27" w:rsidRPr="00CE204D" w14:paraId="09FCE923" w14:textId="77777777" w:rsidTr="005D144E">
        <w:tc>
          <w:tcPr>
            <w:tcW w:w="657" w:type="dxa"/>
          </w:tcPr>
          <w:p w14:paraId="0710A5B4" w14:textId="77777777" w:rsidR="008F0E27" w:rsidRPr="00CE204D" w:rsidRDefault="008F0E27" w:rsidP="00FB2ED4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24B1A97B" w14:textId="01FB7A84" w:rsidR="008F0E27" w:rsidRPr="00CE204D" w:rsidRDefault="008F0E27" w:rsidP="00FB2ED4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971F99" w:rsidRPr="00CE204D">
              <w:rPr>
                <w:rFonts w:asciiTheme="minorHAnsi" w:hAnsiTheme="minorHAnsi" w:cstheme="minorHAnsi"/>
                <w:sz w:val="20"/>
                <w:szCs w:val="20"/>
              </w:rPr>
              <w:t>26.2.</w:t>
            </w:r>
          </w:p>
        </w:tc>
        <w:tc>
          <w:tcPr>
            <w:tcW w:w="3473" w:type="dxa"/>
          </w:tcPr>
          <w:p w14:paraId="4EBFAB46" w14:textId="6B5B5D7A" w:rsidR="008F0E27" w:rsidRPr="00CE204D" w:rsidRDefault="005421C5" w:rsidP="00426634">
            <w:pPr>
              <w:tabs>
                <w:tab w:val="center" w:pos="179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Telinevoimistelu ja polttopallopelit</w:t>
            </w:r>
          </w:p>
        </w:tc>
        <w:tc>
          <w:tcPr>
            <w:tcW w:w="1985" w:type="dxa"/>
          </w:tcPr>
          <w:p w14:paraId="2A1A833C" w14:textId="7E60643A" w:rsidR="008F0E27" w:rsidRPr="00CE204D" w:rsidRDefault="00136DEA" w:rsidP="00FB2E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Linnanmaahalli1-2</w:t>
            </w:r>
          </w:p>
        </w:tc>
        <w:tc>
          <w:tcPr>
            <w:tcW w:w="3285" w:type="dxa"/>
          </w:tcPr>
          <w:p w14:paraId="5629505D" w14:textId="35647FA4" w:rsidR="008F0E27" w:rsidRPr="00CE204D" w:rsidRDefault="008F0E27" w:rsidP="00FB2E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FE7" w:rsidRPr="00CE204D" w14:paraId="22E7E986" w14:textId="77777777" w:rsidTr="005D144E">
        <w:tc>
          <w:tcPr>
            <w:tcW w:w="657" w:type="dxa"/>
            <w:shd w:val="clear" w:color="auto" w:fill="FFFFFF" w:themeFill="background1"/>
          </w:tcPr>
          <w:p w14:paraId="56C2B612" w14:textId="19189E85" w:rsidR="00FF4FE7" w:rsidRPr="00CE204D" w:rsidRDefault="006365B4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10" w:type="dxa"/>
            <w:shd w:val="clear" w:color="auto" w:fill="FFFFFF" w:themeFill="background1"/>
          </w:tcPr>
          <w:p w14:paraId="06CFB852" w14:textId="77777777" w:rsidR="00FF4FE7" w:rsidRPr="00CE204D" w:rsidRDefault="00FF4FE7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92CDDC" w:themeFill="accent5" w:themeFillTint="99"/>
          </w:tcPr>
          <w:p w14:paraId="69DEC4DA" w14:textId="77777777" w:rsidR="00FF4FE7" w:rsidRPr="00CE204D" w:rsidRDefault="00FF4FE7" w:rsidP="00A16C98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lviloma</w:t>
            </w:r>
          </w:p>
        </w:tc>
        <w:tc>
          <w:tcPr>
            <w:tcW w:w="1985" w:type="dxa"/>
            <w:shd w:val="clear" w:color="auto" w:fill="FFFFFF" w:themeFill="background1"/>
          </w:tcPr>
          <w:p w14:paraId="2232DFB3" w14:textId="77777777" w:rsidR="00FF4FE7" w:rsidRPr="00CE204D" w:rsidRDefault="00FF4FE7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FFFFFF" w:themeFill="background1"/>
          </w:tcPr>
          <w:p w14:paraId="14BC9D36" w14:textId="77777777" w:rsidR="00FF4FE7" w:rsidRPr="00CE204D" w:rsidRDefault="00FF4FE7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FE7" w:rsidRPr="00CE204D" w14:paraId="4270EAC4" w14:textId="77777777" w:rsidTr="005D144E">
        <w:tc>
          <w:tcPr>
            <w:tcW w:w="657" w:type="dxa"/>
          </w:tcPr>
          <w:p w14:paraId="35F68968" w14:textId="15833345" w:rsidR="00FF4FE7" w:rsidRPr="00CE204D" w:rsidRDefault="006365B4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10" w:type="dxa"/>
          </w:tcPr>
          <w:p w14:paraId="4E021872" w14:textId="0E08F1E1" w:rsidR="00FF4FE7" w:rsidRPr="00CE204D" w:rsidRDefault="00971F99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ma 9.3.</w:t>
            </w:r>
          </w:p>
        </w:tc>
        <w:tc>
          <w:tcPr>
            <w:tcW w:w="3473" w:type="dxa"/>
          </w:tcPr>
          <w:p w14:paraId="4170BA0F" w14:textId="5679C420" w:rsidR="00FF4FE7" w:rsidRPr="00CE204D" w:rsidRDefault="00E306FB" w:rsidP="00072C5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Futsal</w:t>
            </w:r>
          </w:p>
        </w:tc>
        <w:tc>
          <w:tcPr>
            <w:tcW w:w="1985" w:type="dxa"/>
          </w:tcPr>
          <w:p w14:paraId="1C9EB9D4" w14:textId="75C2DE03" w:rsidR="00FF4FE7" w:rsidRPr="00CE204D" w:rsidRDefault="00136DEA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Linnanmaahalli 1-3</w:t>
            </w:r>
          </w:p>
        </w:tc>
        <w:tc>
          <w:tcPr>
            <w:tcW w:w="3285" w:type="dxa"/>
          </w:tcPr>
          <w:p w14:paraId="104BAE78" w14:textId="36C42F09" w:rsidR="00FF4FE7" w:rsidRPr="00CE204D" w:rsidRDefault="00FF4FE7" w:rsidP="00BE2BE5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FE7" w:rsidRPr="00CE204D" w14:paraId="2F905C04" w14:textId="77777777" w:rsidTr="005D144E">
        <w:tc>
          <w:tcPr>
            <w:tcW w:w="657" w:type="dxa"/>
          </w:tcPr>
          <w:p w14:paraId="00EB2B63" w14:textId="72C2A5E7" w:rsidR="00FF4FE7" w:rsidRPr="00CE204D" w:rsidRDefault="00FF4FE7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58EC21B2" w14:textId="5E5A8044" w:rsidR="00FF4FE7" w:rsidRPr="00CE204D" w:rsidRDefault="006365B4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971F99" w:rsidRPr="00CE204D">
              <w:rPr>
                <w:rFonts w:asciiTheme="minorHAnsi" w:hAnsiTheme="minorHAnsi" w:cstheme="minorHAnsi"/>
                <w:sz w:val="20"/>
                <w:szCs w:val="20"/>
              </w:rPr>
              <w:t>12.3.</w:t>
            </w:r>
          </w:p>
        </w:tc>
        <w:tc>
          <w:tcPr>
            <w:tcW w:w="3473" w:type="dxa"/>
          </w:tcPr>
          <w:p w14:paraId="75D5945C" w14:textId="45141F2D" w:rsidR="00864EEF" w:rsidRPr="00CE204D" w:rsidRDefault="001A0D20" w:rsidP="0016636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kuntosaliharjoittelu/lenkkeily 1</w:t>
            </w:r>
          </w:p>
        </w:tc>
        <w:tc>
          <w:tcPr>
            <w:tcW w:w="1985" w:type="dxa"/>
          </w:tcPr>
          <w:p w14:paraId="1DA98BE7" w14:textId="0B2CC93A" w:rsidR="00FF4FE7" w:rsidRPr="00CE204D" w:rsidRDefault="001A0D20" w:rsidP="00124E9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Ylänorssin ks / lähimaasto</w:t>
            </w:r>
          </w:p>
        </w:tc>
        <w:tc>
          <w:tcPr>
            <w:tcW w:w="3285" w:type="dxa"/>
          </w:tcPr>
          <w:p w14:paraId="0C68E7C6" w14:textId="7646E2E3" w:rsidR="006909A6" w:rsidRPr="00CE204D" w:rsidRDefault="006909A6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E27" w:rsidRPr="00CE204D" w14:paraId="1D350F51" w14:textId="77777777" w:rsidTr="005D144E">
        <w:tc>
          <w:tcPr>
            <w:tcW w:w="657" w:type="dxa"/>
          </w:tcPr>
          <w:p w14:paraId="1D89DCA3" w14:textId="71EA3E75" w:rsidR="008F0E27" w:rsidRPr="00CE204D" w:rsidRDefault="008F0E27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10" w:type="dxa"/>
          </w:tcPr>
          <w:p w14:paraId="4CE214A2" w14:textId="23048B4C" w:rsidR="008F0E27" w:rsidRPr="00CE204D" w:rsidRDefault="00971F99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ma 16.3.</w:t>
            </w:r>
          </w:p>
        </w:tc>
        <w:tc>
          <w:tcPr>
            <w:tcW w:w="3473" w:type="dxa"/>
          </w:tcPr>
          <w:p w14:paraId="183E6644" w14:textId="2AE49815" w:rsidR="008F0E27" w:rsidRPr="00CE204D" w:rsidRDefault="00E306FB" w:rsidP="0016636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Itsenäinen suoritus</w:t>
            </w:r>
          </w:p>
        </w:tc>
        <w:tc>
          <w:tcPr>
            <w:tcW w:w="1985" w:type="dxa"/>
          </w:tcPr>
          <w:p w14:paraId="2CE60942" w14:textId="53B76806" w:rsidR="008F0E27" w:rsidRPr="00CE204D" w:rsidRDefault="00E306FB" w:rsidP="00124E9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oma paikka</w:t>
            </w:r>
          </w:p>
        </w:tc>
        <w:tc>
          <w:tcPr>
            <w:tcW w:w="3285" w:type="dxa"/>
          </w:tcPr>
          <w:p w14:paraId="0FFDF88E" w14:textId="187B111C" w:rsidR="008F0E27" w:rsidRPr="00CE204D" w:rsidRDefault="008F0E27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1061" w:rsidRPr="00CE204D" w14:paraId="48CA25FF" w14:textId="77777777" w:rsidTr="005D144E">
        <w:tc>
          <w:tcPr>
            <w:tcW w:w="657" w:type="dxa"/>
          </w:tcPr>
          <w:p w14:paraId="60EB1083" w14:textId="77777777" w:rsidR="00281061" w:rsidRPr="00CE204D" w:rsidRDefault="00281061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34E554DF" w14:textId="41813CCC" w:rsidR="00281061" w:rsidRPr="00CE204D" w:rsidRDefault="00971F99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to 19.3.</w:t>
            </w:r>
          </w:p>
        </w:tc>
        <w:tc>
          <w:tcPr>
            <w:tcW w:w="3473" w:type="dxa"/>
          </w:tcPr>
          <w:p w14:paraId="5CF5BC56" w14:textId="2C4BDAA0" w:rsidR="00281061" w:rsidRPr="00CE204D" w:rsidRDefault="005421C5" w:rsidP="0016636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Käsipallo tai salibandy</w:t>
            </w:r>
          </w:p>
        </w:tc>
        <w:tc>
          <w:tcPr>
            <w:tcW w:w="1985" w:type="dxa"/>
          </w:tcPr>
          <w:p w14:paraId="5A471A77" w14:textId="308233E5" w:rsidR="00281061" w:rsidRPr="00CE204D" w:rsidRDefault="00136DEA" w:rsidP="00124E9A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Linnanmaahalli 1-2</w:t>
            </w:r>
          </w:p>
        </w:tc>
        <w:tc>
          <w:tcPr>
            <w:tcW w:w="3285" w:type="dxa"/>
          </w:tcPr>
          <w:p w14:paraId="74CF1E4B" w14:textId="1BA1F9E2" w:rsidR="00281061" w:rsidRPr="00CE204D" w:rsidRDefault="005421C5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sovitaan 12.3. kumpi laji</w:t>
            </w:r>
          </w:p>
        </w:tc>
      </w:tr>
    </w:tbl>
    <w:p w14:paraId="02A5BA73" w14:textId="77777777" w:rsidR="00D66142" w:rsidRPr="00CE204D" w:rsidRDefault="00D66142" w:rsidP="007302C7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DD70DC0" w14:textId="33F3C7C7" w:rsidR="00C03E76" w:rsidRPr="00CE204D" w:rsidRDefault="00742F5A" w:rsidP="007302C7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E204D">
        <w:rPr>
          <w:rFonts w:asciiTheme="minorHAnsi" w:hAnsiTheme="minorHAnsi" w:cstheme="minorHAnsi"/>
          <w:b/>
          <w:bCs/>
          <w:sz w:val="20"/>
          <w:szCs w:val="20"/>
          <w:u w:val="single"/>
        </w:rPr>
        <w:t>5. jakso:</w:t>
      </w:r>
      <w:r w:rsidR="00971F99" w:rsidRPr="00CE204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perjantaisin  klo 13.15 – 14.30, </w:t>
      </w:r>
      <w:r w:rsidR="00281061" w:rsidRPr="00CE204D">
        <w:rPr>
          <w:rFonts w:asciiTheme="minorHAnsi" w:hAnsiTheme="minorHAnsi" w:cstheme="minorHAnsi"/>
          <w:b/>
          <w:bCs/>
          <w:sz w:val="20"/>
          <w:szCs w:val="20"/>
        </w:rPr>
        <w:t xml:space="preserve"> lisäksi muutama poikkeus</w:t>
      </w:r>
    </w:p>
    <w:p w14:paraId="203D52EB" w14:textId="77777777" w:rsidR="007302C7" w:rsidRPr="00CE204D" w:rsidRDefault="007302C7" w:rsidP="007302C7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114"/>
        <w:gridCol w:w="3469"/>
        <w:gridCol w:w="2126"/>
        <w:gridCol w:w="3131"/>
      </w:tblGrid>
      <w:tr w:rsidR="00742F5A" w:rsidRPr="00CE204D" w14:paraId="5E99D92E" w14:textId="77777777" w:rsidTr="005D144E">
        <w:tc>
          <w:tcPr>
            <w:tcW w:w="657" w:type="dxa"/>
            <w:shd w:val="pct12" w:color="auto" w:fill="FFFFFF" w:themeFill="background1"/>
          </w:tcPr>
          <w:p w14:paraId="46FE9EAE" w14:textId="77777777" w:rsidR="00742F5A" w:rsidRPr="00CE204D" w:rsidRDefault="00742F5A" w:rsidP="003668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b/>
                <w:sz w:val="20"/>
                <w:szCs w:val="20"/>
              </w:rPr>
              <w:t>Viikko</w:t>
            </w:r>
          </w:p>
        </w:tc>
        <w:tc>
          <w:tcPr>
            <w:tcW w:w="1114" w:type="dxa"/>
            <w:shd w:val="pct12" w:color="auto" w:fill="FFFFFF" w:themeFill="background1"/>
          </w:tcPr>
          <w:p w14:paraId="311A4FFB" w14:textId="77777777" w:rsidR="00742F5A" w:rsidRPr="00CE204D" w:rsidRDefault="00742F5A" w:rsidP="00A16C9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vm</w:t>
            </w:r>
          </w:p>
        </w:tc>
        <w:tc>
          <w:tcPr>
            <w:tcW w:w="3469" w:type="dxa"/>
            <w:shd w:val="pct12" w:color="auto" w:fill="FFFFFF" w:themeFill="background1"/>
          </w:tcPr>
          <w:p w14:paraId="597B10B2" w14:textId="77777777" w:rsidR="00742F5A" w:rsidRPr="00CE204D" w:rsidRDefault="00742F5A" w:rsidP="00A16C9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ji</w:t>
            </w:r>
          </w:p>
        </w:tc>
        <w:tc>
          <w:tcPr>
            <w:tcW w:w="2126" w:type="dxa"/>
            <w:shd w:val="pct12" w:color="auto" w:fill="FFFFFF" w:themeFill="background1"/>
          </w:tcPr>
          <w:p w14:paraId="613C6590" w14:textId="77777777" w:rsidR="00742F5A" w:rsidRPr="00CE204D" w:rsidRDefault="00742F5A" w:rsidP="00A16C9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ikka</w:t>
            </w:r>
          </w:p>
        </w:tc>
        <w:tc>
          <w:tcPr>
            <w:tcW w:w="3131" w:type="dxa"/>
            <w:shd w:val="pct12" w:color="auto" w:fill="FFFFFF" w:themeFill="background1"/>
          </w:tcPr>
          <w:p w14:paraId="65112A8A" w14:textId="4359A938" w:rsidR="00742F5A" w:rsidRPr="00CE204D" w:rsidRDefault="007302C7" w:rsidP="00A16C9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omiot</w:t>
            </w:r>
          </w:p>
        </w:tc>
      </w:tr>
      <w:tr w:rsidR="00FF4FE7" w:rsidRPr="00CE204D" w14:paraId="50C370EB" w14:textId="77777777" w:rsidTr="005D144E">
        <w:tc>
          <w:tcPr>
            <w:tcW w:w="657" w:type="dxa"/>
          </w:tcPr>
          <w:p w14:paraId="4F2DACE0" w14:textId="7CFB4331" w:rsidR="00FF4FE7" w:rsidRPr="00CE204D" w:rsidRDefault="00281061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114" w:type="dxa"/>
          </w:tcPr>
          <w:p w14:paraId="264DEE2F" w14:textId="128D5581" w:rsidR="00FF4FE7" w:rsidRPr="00CE204D" w:rsidRDefault="00971F99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pe 3.4.</w:t>
            </w:r>
          </w:p>
        </w:tc>
        <w:tc>
          <w:tcPr>
            <w:tcW w:w="3469" w:type="dxa"/>
          </w:tcPr>
          <w:p w14:paraId="16B74EA1" w14:textId="008A612D" w:rsidR="00C03E76" w:rsidRPr="00CE204D" w:rsidRDefault="00971F99" w:rsidP="00D06F6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ääsiäinen ei tuntia</w:t>
            </w:r>
          </w:p>
        </w:tc>
        <w:tc>
          <w:tcPr>
            <w:tcW w:w="2126" w:type="dxa"/>
          </w:tcPr>
          <w:p w14:paraId="115029E4" w14:textId="44A4A47B" w:rsidR="00C03E76" w:rsidRPr="00CE204D" w:rsidRDefault="00C03E76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</w:tcPr>
          <w:p w14:paraId="4B63DA88" w14:textId="77777777" w:rsidR="00FF4FE7" w:rsidRPr="00CE204D" w:rsidRDefault="00FF4FE7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18F" w:rsidRPr="00CE204D" w14:paraId="234ADDD9" w14:textId="77777777" w:rsidTr="005D144E">
        <w:tc>
          <w:tcPr>
            <w:tcW w:w="657" w:type="dxa"/>
          </w:tcPr>
          <w:p w14:paraId="091680A2" w14:textId="54804540" w:rsidR="002A118F" w:rsidRPr="00CE204D" w:rsidRDefault="00281061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14" w:type="dxa"/>
          </w:tcPr>
          <w:p w14:paraId="3F518DBC" w14:textId="78DC7FE4" w:rsidR="002A118F" w:rsidRPr="00CE204D" w:rsidRDefault="00971F99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pe 10.4.</w:t>
            </w:r>
          </w:p>
        </w:tc>
        <w:tc>
          <w:tcPr>
            <w:tcW w:w="3469" w:type="dxa"/>
          </w:tcPr>
          <w:p w14:paraId="36B738B1" w14:textId="6965AB7C" w:rsidR="002A118F" w:rsidRPr="00CE204D" w:rsidRDefault="001A0D20" w:rsidP="00D06F6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Keilaus</w:t>
            </w:r>
          </w:p>
        </w:tc>
        <w:tc>
          <w:tcPr>
            <w:tcW w:w="2126" w:type="dxa"/>
          </w:tcPr>
          <w:p w14:paraId="2E06BE83" w14:textId="4C4642FF" w:rsidR="002A118F" w:rsidRPr="00CE204D" w:rsidRDefault="005421C5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Alppila Bowling</w:t>
            </w:r>
          </w:p>
        </w:tc>
        <w:tc>
          <w:tcPr>
            <w:tcW w:w="3131" w:type="dxa"/>
          </w:tcPr>
          <w:p w14:paraId="53C763C2" w14:textId="0857D569" w:rsidR="002A118F" w:rsidRPr="00CE204D" w:rsidRDefault="00CE204D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ullinen 4,50e/opiskelija, klo 13.30-14.30</w:t>
            </w:r>
          </w:p>
        </w:tc>
      </w:tr>
      <w:tr w:rsidR="00365194" w:rsidRPr="00CE204D" w14:paraId="57D4923C" w14:textId="77777777" w:rsidTr="005D144E">
        <w:tc>
          <w:tcPr>
            <w:tcW w:w="657" w:type="dxa"/>
          </w:tcPr>
          <w:p w14:paraId="6A705C8B" w14:textId="1DD828EC" w:rsidR="00365194" w:rsidRPr="00CE204D" w:rsidRDefault="00281061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114" w:type="dxa"/>
          </w:tcPr>
          <w:p w14:paraId="739B22F3" w14:textId="67BD234B" w:rsidR="00365194" w:rsidRPr="00CE204D" w:rsidRDefault="00971F99" w:rsidP="005C0BA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pe 17.4.</w:t>
            </w:r>
          </w:p>
        </w:tc>
        <w:tc>
          <w:tcPr>
            <w:tcW w:w="3469" w:type="dxa"/>
          </w:tcPr>
          <w:p w14:paraId="2198B80B" w14:textId="12E53D1D" w:rsidR="00365194" w:rsidRPr="00CE204D" w:rsidRDefault="001A0D20" w:rsidP="00A857D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Kuntosaliharjoittelu/Lenkkeily2</w:t>
            </w:r>
          </w:p>
        </w:tc>
        <w:tc>
          <w:tcPr>
            <w:tcW w:w="2126" w:type="dxa"/>
          </w:tcPr>
          <w:p w14:paraId="7AD949E5" w14:textId="59C2B510" w:rsidR="00365194" w:rsidRPr="00CE204D" w:rsidRDefault="001A0D20" w:rsidP="00A857D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Ylänorssin ks / lähimaasto</w:t>
            </w:r>
          </w:p>
        </w:tc>
        <w:tc>
          <w:tcPr>
            <w:tcW w:w="3131" w:type="dxa"/>
          </w:tcPr>
          <w:p w14:paraId="7CF4D677" w14:textId="2FFC1F3B" w:rsidR="00365194" w:rsidRPr="00CE204D" w:rsidRDefault="00365194" w:rsidP="00A857D1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7CD2" w:rsidRPr="00CE204D" w14:paraId="1E9756D2" w14:textId="77777777" w:rsidTr="005D144E">
        <w:tc>
          <w:tcPr>
            <w:tcW w:w="657" w:type="dxa"/>
          </w:tcPr>
          <w:p w14:paraId="10FADD25" w14:textId="442019CF" w:rsidR="00C07CD2" w:rsidRPr="00CE204D" w:rsidRDefault="00C07CD2" w:rsidP="00C07CD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114" w:type="dxa"/>
          </w:tcPr>
          <w:p w14:paraId="030283A6" w14:textId="0DBAD019" w:rsidR="00C07CD2" w:rsidRPr="00CE204D" w:rsidRDefault="00971F99" w:rsidP="00C07CD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pe 24.4.</w:t>
            </w:r>
          </w:p>
        </w:tc>
        <w:tc>
          <w:tcPr>
            <w:tcW w:w="3469" w:type="dxa"/>
          </w:tcPr>
          <w:p w14:paraId="12813B6B" w14:textId="3039B7E4" w:rsidR="00C07CD2" w:rsidRPr="00CE204D" w:rsidRDefault="00136DEA" w:rsidP="00C07CD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Tanssi</w:t>
            </w:r>
            <w:r w:rsidR="001A0D20" w:rsidRPr="00CE204D">
              <w:rPr>
                <w:rFonts w:asciiTheme="minorHAnsi" w:hAnsiTheme="minorHAnsi" w:cstheme="minorHAnsi"/>
                <w:sz w:val="20"/>
                <w:szCs w:val="20"/>
              </w:rPr>
              <w:t>, yhdessä LI01.3 -ryhmän kanssa</w:t>
            </w:r>
          </w:p>
        </w:tc>
        <w:tc>
          <w:tcPr>
            <w:tcW w:w="2126" w:type="dxa"/>
          </w:tcPr>
          <w:p w14:paraId="02D12FA0" w14:textId="103CD79E" w:rsidR="00C07CD2" w:rsidRPr="00CE204D" w:rsidRDefault="00136DEA" w:rsidP="00C07CD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Linnanmaahalli</w:t>
            </w:r>
          </w:p>
        </w:tc>
        <w:tc>
          <w:tcPr>
            <w:tcW w:w="3131" w:type="dxa"/>
          </w:tcPr>
          <w:p w14:paraId="2E1CB6A3" w14:textId="37AB546F" w:rsidR="00C07CD2" w:rsidRPr="00CE204D" w:rsidRDefault="00C07CD2" w:rsidP="00C07CD2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</w:tr>
      <w:tr w:rsidR="00FF4FE7" w:rsidRPr="00CE204D" w14:paraId="3A822F4E" w14:textId="77777777" w:rsidTr="005D144E">
        <w:tc>
          <w:tcPr>
            <w:tcW w:w="657" w:type="dxa"/>
          </w:tcPr>
          <w:p w14:paraId="2EEA8B56" w14:textId="09329A8E" w:rsidR="00FF4FE7" w:rsidRPr="00CE204D" w:rsidRDefault="00281061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114" w:type="dxa"/>
          </w:tcPr>
          <w:p w14:paraId="76F01BEF" w14:textId="2B8B77C6" w:rsidR="00FF4FE7" w:rsidRPr="00CE204D" w:rsidRDefault="00971F99" w:rsidP="005C0BA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pe 1.5.</w:t>
            </w:r>
          </w:p>
        </w:tc>
        <w:tc>
          <w:tcPr>
            <w:tcW w:w="3469" w:type="dxa"/>
          </w:tcPr>
          <w:p w14:paraId="746C9AC7" w14:textId="54B5E68E" w:rsidR="00C03E76" w:rsidRPr="00CE204D" w:rsidRDefault="00971F99" w:rsidP="00EB5D7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vappu ei tuntia</w:t>
            </w:r>
          </w:p>
        </w:tc>
        <w:tc>
          <w:tcPr>
            <w:tcW w:w="2126" w:type="dxa"/>
          </w:tcPr>
          <w:p w14:paraId="057AC759" w14:textId="32B4F31C" w:rsidR="00183C68" w:rsidRPr="00CE204D" w:rsidRDefault="00183C68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</w:tcPr>
          <w:p w14:paraId="523E48F8" w14:textId="7E5A9AED" w:rsidR="00FF4FE7" w:rsidRPr="00CE204D" w:rsidRDefault="00FF4FE7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5291" w:rsidRPr="00CE204D" w14:paraId="33BCFF0D" w14:textId="77777777" w:rsidTr="005D144E">
        <w:tc>
          <w:tcPr>
            <w:tcW w:w="657" w:type="dxa"/>
          </w:tcPr>
          <w:p w14:paraId="3BA46C39" w14:textId="0C59283F" w:rsidR="00AF5291" w:rsidRPr="00CE204D" w:rsidRDefault="00281061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14" w:type="dxa"/>
          </w:tcPr>
          <w:p w14:paraId="2DD8AABD" w14:textId="11CE4E1E" w:rsidR="00971F99" w:rsidRPr="00CE204D" w:rsidRDefault="00281061" w:rsidP="005C0BA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 xml:space="preserve">pe </w:t>
            </w:r>
            <w:r w:rsidR="00971F99" w:rsidRPr="00CE204D">
              <w:rPr>
                <w:rFonts w:asciiTheme="minorHAnsi" w:hAnsiTheme="minorHAnsi" w:cstheme="minorHAnsi"/>
                <w:sz w:val="20"/>
                <w:szCs w:val="20"/>
              </w:rPr>
              <w:t>8.5.</w:t>
            </w:r>
          </w:p>
        </w:tc>
        <w:tc>
          <w:tcPr>
            <w:tcW w:w="3469" w:type="dxa"/>
          </w:tcPr>
          <w:p w14:paraId="6C1ADAF1" w14:textId="02A437B4" w:rsidR="00AF5291" w:rsidRPr="00CE204D" w:rsidRDefault="001A0D20" w:rsidP="00EB5D7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Pesäpallo</w:t>
            </w:r>
          </w:p>
        </w:tc>
        <w:tc>
          <w:tcPr>
            <w:tcW w:w="2126" w:type="dxa"/>
          </w:tcPr>
          <w:p w14:paraId="5D4E37ED" w14:textId="52A1C63B" w:rsidR="00AF5291" w:rsidRPr="00CE204D" w:rsidRDefault="00136DEA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kenttä</w:t>
            </w:r>
          </w:p>
        </w:tc>
        <w:tc>
          <w:tcPr>
            <w:tcW w:w="3131" w:type="dxa"/>
          </w:tcPr>
          <w:p w14:paraId="1CC459FD" w14:textId="53A91FE3" w:rsidR="00AF5291" w:rsidRPr="00CE204D" w:rsidRDefault="00AF5291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FE7" w:rsidRPr="00CE204D" w14:paraId="66D4B782" w14:textId="77777777" w:rsidTr="005D144E">
        <w:tc>
          <w:tcPr>
            <w:tcW w:w="657" w:type="dxa"/>
          </w:tcPr>
          <w:p w14:paraId="426DEE8D" w14:textId="2FD11F54" w:rsidR="00FF4FE7" w:rsidRPr="00CE204D" w:rsidRDefault="00281061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14" w:type="dxa"/>
          </w:tcPr>
          <w:p w14:paraId="0E6572A3" w14:textId="7FD7AC05" w:rsidR="00FF4FE7" w:rsidRPr="00CE204D" w:rsidRDefault="00971F99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ti 12.5.</w:t>
            </w:r>
          </w:p>
        </w:tc>
        <w:tc>
          <w:tcPr>
            <w:tcW w:w="3469" w:type="dxa"/>
          </w:tcPr>
          <w:p w14:paraId="64EBA1C4" w14:textId="1EAE52A5" w:rsidR="00FF4FE7" w:rsidRPr="00CE204D" w:rsidRDefault="001A0D20" w:rsidP="003668E0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Jalkapallo</w:t>
            </w:r>
          </w:p>
        </w:tc>
        <w:tc>
          <w:tcPr>
            <w:tcW w:w="2126" w:type="dxa"/>
          </w:tcPr>
          <w:p w14:paraId="3EA9D224" w14:textId="465AAA62" w:rsidR="00FF4FE7" w:rsidRPr="00CE204D" w:rsidRDefault="00136DEA" w:rsidP="00A16C98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Kenttä</w:t>
            </w:r>
          </w:p>
        </w:tc>
        <w:tc>
          <w:tcPr>
            <w:tcW w:w="3131" w:type="dxa"/>
          </w:tcPr>
          <w:p w14:paraId="13EF852C" w14:textId="4C5EF6AC" w:rsidR="00FF4FE7" w:rsidRPr="00CE204D" w:rsidRDefault="00971F99" w:rsidP="00A16C98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huom ei pe 15.5.</w:t>
            </w:r>
          </w:p>
        </w:tc>
      </w:tr>
    </w:tbl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A4EA8" w:rsidRPr="00CE204D" w14:paraId="24D2BB4F" w14:textId="77777777" w:rsidTr="00D66142">
        <w:tc>
          <w:tcPr>
            <w:tcW w:w="4814" w:type="dxa"/>
          </w:tcPr>
          <w:p w14:paraId="0FCFA632" w14:textId="77777777" w:rsidR="006909A6" w:rsidRPr="00CE204D" w:rsidRDefault="006909A6" w:rsidP="000A71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2C2D9" w14:textId="77777777" w:rsidR="00E82EA6" w:rsidRPr="00CE204D" w:rsidRDefault="00E82EA6" w:rsidP="00E82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Arvioint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6"/>
              <w:gridCol w:w="1782"/>
            </w:tblGrid>
            <w:tr w:rsidR="00E82EA6" w:rsidRPr="00CE204D" w14:paraId="530D6355" w14:textId="77777777" w:rsidTr="00E82EA6">
              <w:tc>
                <w:tcPr>
                  <w:tcW w:w="3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9C485" w14:textId="77777777" w:rsidR="00E82EA6" w:rsidRPr="00CE204D" w:rsidRDefault="00E82EA6" w:rsidP="00E82EA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20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idot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4D2F2" w14:textId="77777777" w:rsidR="00E82EA6" w:rsidRPr="00CE204D" w:rsidRDefault="00E82EA6" w:rsidP="00E82EA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20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50 %</w:t>
                  </w:r>
                </w:p>
              </w:tc>
            </w:tr>
            <w:tr w:rsidR="00E82EA6" w:rsidRPr="00CE204D" w14:paraId="7A6C8AD6" w14:textId="77777777" w:rsidTr="00E82EA6">
              <w:tc>
                <w:tcPr>
                  <w:tcW w:w="3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8A76B" w14:textId="77777777" w:rsidR="00E82EA6" w:rsidRPr="00CE204D" w:rsidRDefault="00E82EA6" w:rsidP="00E82EA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20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öskentely ja tiedot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B9128" w14:textId="77777777" w:rsidR="00E82EA6" w:rsidRPr="00CE204D" w:rsidRDefault="00E82EA6" w:rsidP="00E82EA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204D">
                    <w:rPr>
                      <w:rFonts w:asciiTheme="minorHAnsi" w:hAnsiTheme="minorHAnsi" w:cstheme="minorHAnsi"/>
                      <w:sz w:val="20"/>
                      <w:szCs w:val="20"/>
                    </w:rPr>
                    <w:t>50 %</w:t>
                  </w:r>
                </w:p>
              </w:tc>
            </w:tr>
          </w:tbl>
          <w:p w14:paraId="6275998E" w14:textId="388DB5E9" w:rsidR="00E82EA6" w:rsidRPr="00CE204D" w:rsidRDefault="00E82EA6" w:rsidP="00E82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01- kurssin suorittaminen edellyttää:</w:t>
            </w:r>
          </w:p>
          <w:p w14:paraId="5490CD21" w14:textId="77777777" w:rsidR="00E82EA6" w:rsidRPr="00CE204D" w:rsidRDefault="00E82EA6" w:rsidP="00E82EA6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aktiivista osallistumista tunneille</w:t>
            </w:r>
          </w:p>
          <w:p w14:paraId="3434571E" w14:textId="6FA46A12" w:rsidR="005421C5" w:rsidRPr="00CE204D" w:rsidRDefault="005421C5" w:rsidP="00E82EA6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annettujen tehtävien suorittamista</w:t>
            </w:r>
          </w:p>
          <w:p w14:paraId="521A3E15" w14:textId="5103453F" w:rsidR="00E82EA6" w:rsidRPr="00CE204D" w:rsidRDefault="00E82EA6" w:rsidP="00E82EA6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poissaolojen korvaaminen</w:t>
            </w:r>
            <w:r w:rsidR="005421C5" w:rsidRPr="00CE204D">
              <w:rPr>
                <w:rFonts w:asciiTheme="minorHAnsi" w:hAnsiTheme="minorHAnsi" w:cstheme="minorHAnsi"/>
                <w:sz w:val="20"/>
                <w:szCs w:val="20"/>
              </w:rPr>
              <w:t xml:space="preserve"> (ole itse aktiivinen)</w:t>
            </w:r>
          </w:p>
          <w:p w14:paraId="6AAFE12A" w14:textId="6AFB9F5C" w:rsidR="00E82EA6" w:rsidRPr="00CE204D" w:rsidRDefault="00E82EA6" w:rsidP="00E82EA6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selvitys itsenäisestä suorituksesta</w:t>
            </w:r>
          </w:p>
          <w:p w14:paraId="42BF94BB" w14:textId="24C9D90F" w:rsidR="005421C5" w:rsidRPr="00CE204D" w:rsidRDefault="005421C5" w:rsidP="00E82EA6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itsearviointi opintojakson lopussa</w:t>
            </w:r>
          </w:p>
          <w:p w14:paraId="621B6BF1" w14:textId="77777777" w:rsidR="005421C5" w:rsidRPr="00CE204D" w:rsidRDefault="005421C5" w:rsidP="005421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9BA799" w14:textId="77777777" w:rsidR="005421C5" w:rsidRPr="00CE204D" w:rsidRDefault="005421C5" w:rsidP="005421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2BFA14" w14:textId="77777777" w:rsidR="005421C5" w:rsidRPr="00CE204D" w:rsidRDefault="005421C5" w:rsidP="005421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44A671" w14:textId="77777777" w:rsidR="005421C5" w:rsidRPr="00CE204D" w:rsidRDefault="005421C5" w:rsidP="005421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79045F" w14:textId="0E41CC89" w:rsidR="005421C5" w:rsidRPr="00CE204D" w:rsidRDefault="005421C5" w:rsidP="00542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Yleisohjeita:</w:t>
            </w:r>
          </w:p>
          <w:p w14:paraId="61D8F366" w14:textId="77777777" w:rsidR="005421C5" w:rsidRPr="00CE204D" w:rsidRDefault="005421C5" w:rsidP="005421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0349EE" w14:textId="0293167D" w:rsidR="005421C5" w:rsidRPr="00CE204D" w:rsidRDefault="005421C5" w:rsidP="005421C5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tunneilla mukana asiaankuuluva liikuntavarustus</w:t>
            </w:r>
          </w:p>
          <w:p w14:paraId="24F045EE" w14:textId="5BEFDB41" w:rsidR="005421C5" w:rsidRPr="00CE204D" w:rsidRDefault="005421C5" w:rsidP="005421C5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 xml:space="preserve">Linnanmaan liikuntahallissa liikutaan joko </w:t>
            </w:r>
            <w:r w:rsidR="00CE204D" w:rsidRPr="00CE204D">
              <w:rPr>
                <w:rFonts w:asciiTheme="minorHAnsi" w:hAnsiTheme="minorHAnsi" w:cstheme="minorHAnsi"/>
                <w:sz w:val="20"/>
                <w:szCs w:val="20"/>
              </w:rPr>
              <w:t xml:space="preserve">paljain jaloin, tai sisäpelikengät jalassa </w:t>
            </w:r>
          </w:p>
          <w:p w14:paraId="79FD90ED" w14:textId="34F167C3" w:rsidR="00CE204D" w:rsidRPr="00CE204D" w:rsidRDefault="00CE204D" w:rsidP="005421C5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Oppitunneille mennään Linnanmaahallin aulassa olevan portin kautta. Portin koodi 21027#, joka oikeuttaa käyttöön oppitunnin aikana.</w:t>
            </w:r>
          </w:p>
          <w:p w14:paraId="5A1DDFFD" w14:textId="55DFD6A4" w:rsidR="00CE204D" w:rsidRPr="00CE204D" w:rsidRDefault="00CE204D" w:rsidP="005421C5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Ylänorssilla käytetään yläkoululle varattuja pukuhuoneita</w:t>
            </w:r>
          </w:p>
          <w:p w14:paraId="5DCE7779" w14:textId="7730825B" w:rsidR="00CE204D" w:rsidRPr="00CE204D" w:rsidRDefault="00CE204D" w:rsidP="005421C5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204D">
              <w:rPr>
                <w:rFonts w:asciiTheme="minorHAnsi" w:hAnsiTheme="minorHAnsi" w:cstheme="minorHAnsi"/>
                <w:sz w:val="20"/>
                <w:szCs w:val="20"/>
              </w:rPr>
              <w:t>Maksullisen liikuntatunnin opiskelija maksaa itse (keilaus 4,50 eur/opiskelija)</w:t>
            </w:r>
          </w:p>
          <w:p w14:paraId="43EA79DE" w14:textId="77777777" w:rsidR="005421C5" w:rsidRPr="00CE204D" w:rsidRDefault="005421C5" w:rsidP="005421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D6BEB1" w14:textId="77777777" w:rsidR="005421C5" w:rsidRPr="00CE204D" w:rsidRDefault="005421C5" w:rsidP="005421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96946A" w14:textId="77777777" w:rsidR="005421C5" w:rsidRPr="00CE204D" w:rsidRDefault="005421C5" w:rsidP="005421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DC5D67" w14:textId="77777777" w:rsidR="005421C5" w:rsidRPr="00CE204D" w:rsidRDefault="005421C5" w:rsidP="005421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29F5F8" w14:textId="77777777" w:rsidR="005421C5" w:rsidRPr="00CE204D" w:rsidRDefault="005421C5" w:rsidP="005421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7B91BB" w14:textId="77777777" w:rsidR="005421C5" w:rsidRPr="00CE204D" w:rsidRDefault="005421C5" w:rsidP="005421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838F67" w14:textId="77777777" w:rsidR="005421C5" w:rsidRPr="00CE204D" w:rsidRDefault="005421C5" w:rsidP="005421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0F2E7D" w14:textId="77777777" w:rsidR="003116F0" w:rsidRPr="00CE204D" w:rsidRDefault="003116F0" w:rsidP="00E82EA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53FA8ABA" w14:textId="77777777" w:rsidR="003116F0" w:rsidRPr="00CE204D" w:rsidRDefault="003116F0" w:rsidP="00E82EA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624C58EF" w14:textId="77777777" w:rsidR="003116F0" w:rsidRPr="00CE204D" w:rsidRDefault="003116F0" w:rsidP="00E82EA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2C5EFD04" w14:textId="209C0EF5" w:rsidR="00985982" w:rsidRPr="00CE204D" w:rsidRDefault="00985982" w:rsidP="005421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31D4451" w14:textId="455F8897" w:rsidR="001A4EA8" w:rsidRPr="00CE204D" w:rsidRDefault="001A4EA8" w:rsidP="006909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9D2EFC" w14:textId="5CAB2E9D" w:rsidR="00B54BBA" w:rsidRDefault="00B54BBA" w:rsidP="001A4EA8">
      <w:pPr>
        <w:spacing w:after="0" w:line="240" w:lineRule="auto"/>
        <w:rPr>
          <w:rFonts w:ascii="Bodoni MT" w:hAnsi="Bodoni MT" w:cstheme="minorHAnsi"/>
        </w:rPr>
      </w:pPr>
    </w:p>
    <w:p w14:paraId="5405C04B" w14:textId="23CA3D84" w:rsidR="00B54BBA" w:rsidRDefault="00B54BBA" w:rsidP="001A4EA8">
      <w:pPr>
        <w:spacing w:after="0" w:line="240" w:lineRule="auto"/>
        <w:rPr>
          <w:rFonts w:ascii="Bodoni MT" w:hAnsi="Bodoni MT" w:cstheme="minorHAnsi"/>
        </w:rPr>
      </w:pPr>
    </w:p>
    <w:p w14:paraId="4BE22366" w14:textId="3D74EF53" w:rsidR="00164636" w:rsidRDefault="00164636" w:rsidP="001A4EA8">
      <w:pPr>
        <w:spacing w:after="0" w:line="240" w:lineRule="auto"/>
        <w:rPr>
          <w:rFonts w:ascii="Bodoni MT" w:hAnsi="Bodoni MT" w:cstheme="minorHAnsi"/>
        </w:rPr>
      </w:pPr>
    </w:p>
    <w:p w14:paraId="2540141E" w14:textId="15C10253" w:rsidR="00164636" w:rsidRPr="00FE0943" w:rsidRDefault="00164636" w:rsidP="001A4EA8">
      <w:pPr>
        <w:spacing w:after="0" w:line="240" w:lineRule="auto"/>
        <w:rPr>
          <w:rFonts w:ascii="Bodoni MT" w:hAnsi="Bodoni MT" w:cstheme="minorHAnsi"/>
        </w:rPr>
      </w:pPr>
    </w:p>
    <w:sectPr w:rsidR="00164636" w:rsidRPr="00FE0943" w:rsidSect="00D66142">
      <w:pgSz w:w="11906" w:h="16838"/>
      <w:pgMar w:top="719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5E54"/>
    <w:multiLevelType w:val="hybridMultilevel"/>
    <w:tmpl w:val="6C488FF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A87F9A"/>
    <w:multiLevelType w:val="multilevel"/>
    <w:tmpl w:val="01C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22CEB"/>
    <w:multiLevelType w:val="multilevel"/>
    <w:tmpl w:val="BBEC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20336"/>
    <w:multiLevelType w:val="hybridMultilevel"/>
    <w:tmpl w:val="7D186F8E"/>
    <w:lvl w:ilvl="0" w:tplc="32B84C24">
      <w:start w:val="50"/>
      <w:numFmt w:val="bullet"/>
      <w:lvlText w:val="-"/>
      <w:lvlJc w:val="left"/>
      <w:pPr>
        <w:ind w:left="720" w:hanging="360"/>
      </w:pPr>
      <w:rPr>
        <w:rFonts w:ascii="Bodoni MT" w:eastAsiaTheme="minorEastAsia" w:hAnsi="Bodoni M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353DE"/>
    <w:multiLevelType w:val="multilevel"/>
    <w:tmpl w:val="879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A251C"/>
    <w:multiLevelType w:val="multilevel"/>
    <w:tmpl w:val="C7DA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279F2"/>
    <w:multiLevelType w:val="multilevel"/>
    <w:tmpl w:val="14EE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C0C47"/>
    <w:multiLevelType w:val="multilevel"/>
    <w:tmpl w:val="8990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65F59"/>
    <w:multiLevelType w:val="hybridMultilevel"/>
    <w:tmpl w:val="28D2520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C61CF4"/>
    <w:multiLevelType w:val="hybridMultilevel"/>
    <w:tmpl w:val="8228D48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36603"/>
    <w:multiLevelType w:val="multilevel"/>
    <w:tmpl w:val="9278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920686"/>
    <w:multiLevelType w:val="hybridMultilevel"/>
    <w:tmpl w:val="FD7E6EB6"/>
    <w:lvl w:ilvl="0" w:tplc="9146D0E8">
      <w:start w:val="5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982992">
    <w:abstractNumId w:val="0"/>
  </w:num>
  <w:num w:numId="2" w16cid:durableId="1783840483">
    <w:abstractNumId w:val="8"/>
  </w:num>
  <w:num w:numId="3" w16cid:durableId="742265002">
    <w:abstractNumId w:val="3"/>
  </w:num>
  <w:num w:numId="4" w16cid:durableId="1349716700">
    <w:abstractNumId w:val="5"/>
  </w:num>
  <w:num w:numId="5" w16cid:durableId="556478853">
    <w:abstractNumId w:val="4"/>
  </w:num>
  <w:num w:numId="6" w16cid:durableId="1108042265">
    <w:abstractNumId w:val="11"/>
  </w:num>
  <w:num w:numId="7" w16cid:durableId="1346832560">
    <w:abstractNumId w:val="9"/>
  </w:num>
  <w:num w:numId="8" w16cid:durableId="1034233894">
    <w:abstractNumId w:val="1"/>
  </w:num>
  <w:num w:numId="9" w16cid:durableId="439953045">
    <w:abstractNumId w:val="10"/>
  </w:num>
  <w:num w:numId="10" w16cid:durableId="905455982">
    <w:abstractNumId w:val="7"/>
  </w:num>
  <w:num w:numId="11" w16cid:durableId="1240094589">
    <w:abstractNumId w:val="6"/>
  </w:num>
  <w:num w:numId="12" w16cid:durableId="413820877">
    <w:abstractNumId w:val="2"/>
  </w:num>
  <w:num w:numId="13" w16cid:durableId="1986229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1304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5A"/>
    <w:rsid w:val="000071CD"/>
    <w:rsid w:val="000434C7"/>
    <w:rsid w:val="0005626D"/>
    <w:rsid w:val="00072C51"/>
    <w:rsid w:val="00086ADF"/>
    <w:rsid w:val="000A0E73"/>
    <w:rsid w:val="000A719D"/>
    <w:rsid w:val="000B1501"/>
    <w:rsid w:val="000B3801"/>
    <w:rsid w:val="00104D99"/>
    <w:rsid w:val="00123AA7"/>
    <w:rsid w:val="00124E9A"/>
    <w:rsid w:val="00136DEA"/>
    <w:rsid w:val="001506FC"/>
    <w:rsid w:val="00164636"/>
    <w:rsid w:val="0016636E"/>
    <w:rsid w:val="00177092"/>
    <w:rsid w:val="00182C7D"/>
    <w:rsid w:val="00183C68"/>
    <w:rsid w:val="001A0D20"/>
    <w:rsid w:val="001A4EA8"/>
    <w:rsid w:val="001D3289"/>
    <w:rsid w:val="001F68FC"/>
    <w:rsid w:val="00232C17"/>
    <w:rsid w:val="00257FD2"/>
    <w:rsid w:val="002679BB"/>
    <w:rsid w:val="002745D2"/>
    <w:rsid w:val="00281061"/>
    <w:rsid w:val="00290994"/>
    <w:rsid w:val="002A118F"/>
    <w:rsid w:val="002B2270"/>
    <w:rsid w:val="002F1608"/>
    <w:rsid w:val="003116F0"/>
    <w:rsid w:val="00324E86"/>
    <w:rsid w:val="00330D02"/>
    <w:rsid w:val="00355961"/>
    <w:rsid w:val="003617A3"/>
    <w:rsid w:val="00365194"/>
    <w:rsid w:val="003668E0"/>
    <w:rsid w:val="00384163"/>
    <w:rsid w:val="003A2CB9"/>
    <w:rsid w:val="003B1227"/>
    <w:rsid w:val="003B6521"/>
    <w:rsid w:val="003B7420"/>
    <w:rsid w:val="003D059D"/>
    <w:rsid w:val="003E59BA"/>
    <w:rsid w:val="003F2DEC"/>
    <w:rsid w:val="003F3C63"/>
    <w:rsid w:val="003F6B69"/>
    <w:rsid w:val="0042114D"/>
    <w:rsid w:val="00426634"/>
    <w:rsid w:val="00466708"/>
    <w:rsid w:val="004711E7"/>
    <w:rsid w:val="00473699"/>
    <w:rsid w:val="004C1212"/>
    <w:rsid w:val="004F1CAD"/>
    <w:rsid w:val="004F445A"/>
    <w:rsid w:val="004F5172"/>
    <w:rsid w:val="005421C5"/>
    <w:rsid w:val="005C0BAD"/>
    <w:rsid w:val="005D144E"/>
    <w:rsid w:val="005F115B"/>
    <w:rsid w:val="005F4714"/>
    <w:rsid w:val="00616BD0"/>
    <w:rsid w:val="006365B4"/>
    <w:rsid w:val="00642F09"/>
    <w:rsid w:val="006909A6"/>
    <w:rsid w:val="006C2C26"/>
    <w:rsid w:val="006C679E"/>
    <w:rsid w:val="006D5A70"/>
    <w:rsid w:val="006E2A7F"/>
    <w:rsid w:val="006E6076"/>
    <w:rsid w:val="006F0D45"/>
    <w:rsid w:val="007302C7"/>
    <w:rsid w:val="00742F5A"/>
    <w:rsid w:val="007521C3"/>
    <w:rsid w:val="00791ACB"/>
    <w:rsid w:val="0079547E"/>
    <w:rsid w:val="007A1745"/>
    <w:rsid w:val="007B274A"/>
    <w:rsid w:val="007E2657"/>
    <w:rsid w:val="00802B0D"/>
    <w:rsid w:val="00803A55"/>
    <w:rsid w:val="00820998"/>
    <w:rsid w:val="00864EEF"/>
    <w:rsid w:val="00873A67"/>
    <w:rsid w:val="00880D1B"/>
    <w:rsid w:val="008821DD"/>
    <w:rsid w:val="00885AE4"/>
    <w:rsid w:val="00886361"/>
    <w:rsid w:val="008910D1"/>
    <w:rsid w:val="00893ACA"/>
    <w:rsid w:val="008A0334"/>
    <w:rsid w:val="008A297C"/>
    <w:rsid w:val="008B3BE8"/>
    <w:rsid w:val="008D1C94"/>
    <w:rsid w:val="008E79A5"/>
    <w:rsid w:val="008F0E27"/>
    <w:rsid w:val="00906BB8"/>
    <w:rsid w:val="0090773D"/>
    <w:rsid w:val="00912AE6"/>
    <w:rsid w:val="00937E51"/>
    <w:rsid w:val="00946989"/>
    <w:rsid w:val="009557F9"/>
    <w:rsid w:val="0095737D"/>
    <w:rsid w:val="00971F99"/>
    <w:rsid w:val="00985982"/>
    <w:rsid w:val="00986DEA"/>
    <w:rsid w:val="009A0A7B"/>
    <w:rsid w:val="009B431F"/>
    <w:rsid w:val="009C229A"/>
    <w:rsid w:val="009C7AB6"/>
    <w:rsid w:val="00A02AED"/>
    <w:rsid w:val="00A11D4B"/>
    <w:rsid w:val="00A16C98"/>
    <w:rsid w:val="00A314B4"/>
    <w:rsid w:val="00A56324"/>
    <w:rsid w:val="00A57B73"/>
    <w:rsid w:val="00A943E0"/>
    <w:rsid w:val="00AB6F5F"/>
    <w:rsid w:val="00AF5291"/>
    <w:rsid w:val="00B3199D"/>
    <w:rsid w:val="00B400E2"/>
    <w:rsid w:val="00B512E0"/>
    <w:rsid w:val="00B54BBA"/>
    <w:rsid w:val="00B71E52"/>
    <w:rsid w:val="00B927E1"/>
    <w:rsid w:val="00BB4BF3"/>
    <w:rsid w:val="00BC52BD"/>
    <w:rsid w:val="00BE2BE5"/>
    <w:rsid w:val="00BE46AA"/>
    <w:rsid w:val="00C03E76"/>
    <w:rsid w:val="00C07CD2"/>
    <w:rsid w:val="00C30FD8"/>
    <w:rsid w:val="00C430E8"/>
    <w:rsid w:val="00C46A96"/>
    <w:rsid w:val="00C53AC6"/>
    <w:rsid w:val="00C776D5"/>
    <w:rsid w:val="00C85AFC"/>
    <w:rsid w:val="00CB7FA0"/>
    <w:rsid w:val="00CE204D"/>
    <w:rsid w:val="00CF07B3"/>
    <w:rsid w:val="00CF5CB0"/>
    <w:rsid w:val="00D01B4A"/>
    <w:rsid w:val="00D06F6F"/>
    <w:rsid w:val="00D20FF5"/>
    <w:rsid w:val="00D27353"/>
    <w:rsid w:val="00D66142"/>
    <w:rsid w:val="00D73608"/>
    <w:rsid w:val="00DB6F23"/>
    <w:rsid w:val="00DC111E"/>
    <w:rsid w:val="00DC26D4"/>
    <w:rsid w:val="00DD1A91"/>
    <w:rsid w:val="00DE6642"/>
    <w:rsid w:val="00DF3F5B"/>
    <w:rsid w:val="00E14B68"/>
    <w:rsid w:val="00E306FB"/>
    <w:rsid w:val="00E759B5"/>
    <w:rsid w:val="00E82EA6"/>
    <w:rsid w:val="00E9666C"/>
    <w:rsid w:val="00EB5844"/>
    <w:rsid w:val="00EB5D7E"/>
    <w:rsid w:val="00ED167C"/>
    <w:rsid w:val="00F05EA1"/>
    <w:rsid w:val="00F21519"/>
    <w:rsid w:val="00F26D43"/>
    <w:rsid w:val="00F7416B"/>
    <w:rsid w:val="00FB2ED4"/>
    <w:rsid w:val="00FB6F01"/>
    <w:rsid w:val="00FD0FC5"/>
    <w:rsid w:val="00FE4BDC"/>
    <w:rsid w:val="00FE6790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48083"/>
  <w15:docId w15:val="{B76FF8ED-A421-40EA-9C4F-D681092E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07CD2"/>
  </w:style>
  <w:style w:type="paragraph" w:styleId="Otsikko1">
    <w:name w:val="heading 1"/>
    <w:basedOn w:val="Normaali"/>
    <w:next w:val="Normaali"/>
    <w:link w:val="Otsikko1Char"/>
    <w:uiPriority w:val="9"/>
    <w:qFormat/>
    <w:rsid w:val="00A16C9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16C9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16C9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16C9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16C9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16C9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16C9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16C9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16C9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16C98"/>
    <w:rPr>
      <w:smallCaps/>
      <w:spacing w:val="5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A16C98"/>
    <w:rPr>
      <w:smallCap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A16C98"/>
    <w:rPr>
      <w:i/>
      <w:iCs/>
      <w:smallCaps/>
      <w:spacing w:val="5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A16C9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16C98"/>
    <w:rPr>
      <w:smallCaps/>
      <w:sz w:val="52"/>
      <w:szCs w:val="52"/>
    </w:rPr>
  </w:style>
  <w:style w:type="character" w:styleId="Hyperlinkki">
    <w:name w:val="Hyperlink"/>
    <w:basedOn w:val="Kappaleenoletusfontti"/>
    <w:uiPriority w:val="99"/>
    <w:unhideWhenUsed/>
    <w:rsid w:val="004711E7"/>
    <w:rPr>
      <w:color w:val="0000FF" w:themeColor="hyperlink"/>
      <w:u w:val="single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16C98"/>
    <w:rPr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16C98"/>
    <w:rPr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16C9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16C9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16C98"/>
    <w:rPr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16C98"/>
    <w:rPr>
      <w:b/>
      <w:bCs/>
      <w:i/>
      <w:iCs/>
      <w:color w:val="7F7F7F" w:themeColor="text1" w:themeTint="80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16C98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A16C98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A16C98"/>
    <w:rPr>
      <w:b/>
      <w:bCs/>
    </w:rPr>
  </w:style>
  <w:style w:type="character" w:styleId="Korostus">
    <w:name w:val="Emphasis"/>
    <w:uiPriority w:val="20"/>
    <w:qFormat/>
    <w:rsid w:val="00A16C98"/>
    <w:rPr>
      <w:b/>
      <w:bCs/>
      <w:i/>
      <w:iCs/>
      <w:spacing w:val="10"/>
    </w:rPr>
  </w:style>
  <w:style w:type="paragraph" w:styleId="Eivli">
    <w:name w:val="No Spacing"/>
    <w:basedOn w:val="Normaali"/>
    <w:uiPriority w:val="1"/>
    <w:qFormat/>
    <w:rsid w:val="00A16C98"/>
    <w:pPr>
      <w:spacing w:after="0" w:line="240" w:lineRule="auto"/>
    </w:pPr>
  </w:style>
  <w:style w:type="paragraph" w:styleId="Luettelokappale">
    <w:name w:val="List Paragraph"/>
    <w:basedOn w:val="Normaali"/>
    <w:uiPriority w:val="99"/>
    <w:qFormat/>
    <w:rsid w:val="00A16C98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A16C98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A16C98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16C9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16C98"/>
    <w:rPr>
      <w:i/>
      <w:iCs/>
    </w:rPr>
  </w:style>
  <w:style w:type="character" w:styleId="Hienovarainenkorostus">
    <w:name w:val="Subtle Emphasis"/>
    <w:uiPriority w:val="19"/>
    <w:qFormat/>
    <w:rsid w:val="00A16C98"/>
    <w:rPr>
      <w:i/>
      <w:iCs/>
    </w:rPr>
  </w:style>
  <w:style w:type="character" w:styleId="Voimakaskorostus">
    <w:name w:val="Intense Emphasis"/>
    <w:uiPriority w:val="21"/>
    <w:qFormat/>
    <w:rsid w:val="00A16C98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A16C98"/>
    <w:rPr>
      <w:smallCaps/>
    </w:rPr>
  </w:style>
  <w:style w:type="character" w:styleId="Erottuvaviittaus">
    <w:name w:val="Intense Reference"/>
    <w:uiPriority w:val="32"/>
    <w:qFormat/>
    <w:rsid w:val="00A16C98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A16C98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16C98"/>
    <w:pPr>
      <w:outlineLvl w:val="9"/>
    </w:pPr>
    <w:rPr>
      <w:lang w:bidi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F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115B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1A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xhere.com/fr/photo/15835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CF5B-6C21-4504-BDF4-F0D4C51B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0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JAT LUKIO LIP11</vt:lpstr>
      <vt:lpstr>POJAT LUKIO LIP11</vt:lpstr>
    </vt:vector>
  </TitlesOfParts>
  <Company>Oulun yliopisto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T LUKIO LIP11</dc:title>
  <dc:creator>ILK</dc:creator>
  <cp:lastModifiedBy>Ilpo Karjalainen</cp:lastModifiedBy>
  <cp:revision>3</cp:revision>
  <cp:lastPrinted>2020-02-17T09:59:00Z</cp:lastPrinted>
  <dcterms:created xsi:type="dcterms:W3CDTF">2026-02-10T15:18:00Z</dcterms:created>
  <dcterms:modified xsi:type="dcterms:W3CDTF">2026-02-10T15:19:00Z</dcterms:modified>
</cp:coreProperties>
</file>